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B3655B">
        <w:rPr>
          <w:sz w:val="36"/>
          <w:szCs w:val="36"/>
        </w:rPr>
        <w:t>7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B3655B">
        <w:rPr>
          <w:sz w:val="28"/>
          <w:szCs w:val="28"/>
        </w:rPr>
        <w:t>8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1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B3655B">
              <w:rPr>
                <w:b/>
                <w:sz w:val="28"/>
                <w:szCs w:val="28"/>
              </w:rPr>
              <w:t>7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3655B" w:rsidRPr="00207635" w:rsidRDefault="00B3655B" w:rsidP="00B365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.430,3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3655B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44299B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414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44299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.394,3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B36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B3655B">
              <w:rPr>
                <w:b/>
                <w:sz w:val="28"/>
                <w:szCs w:val="28"/>
              </w:rPr>
              <w:t>7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4299B" w:rsidRPr="00207635" w:rsidRDefault="0044299B" w:rsidP="0044299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.394,36</w:t>
            </w:r>
          </w:p>
          <w:p w:rsidR="00E4093F" w:rsidRPr="00207635" w:rsidRDefault="00E4093F" w:rsidP="00E4093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D08-32E6-4CF9-91C0-C2418F3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9</cp:revision>
  <cp:lastPrinted>2012-06-21T12:36:00Z</cp:lastPrinted>
  <dcterms:created xsi:type="dcterms:W3CDTF">2017-08-18T06:02:00Z</dcterms:created>
  <dcterms:modified xsi:type="dcterms:W3CDTF">2019-02-28T10:11:00Z</dcterms:modified>
</cp:coreProperties>
</file>